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6A59" w14:textId="7EF437FC" w:rsidR="00B20B29" w:rsidRDefault="00B20B29" w:rsidP="00B20B29">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IT POLICIES</w:t>
      </w:r>
    </w:p>
    <w:p w14:paraId="062EFCCC" w14:textId="77777777" w:rsidR="00B20B29" w:rsidRDefault="00B20B29" w:rsidP="00B20B29">
      <w:pPr>
        <w:rPr>
          <w:rFonts w:ascii="Times New Roman" w:hAnsi="Times New Roman" w:cs="Times New Roman"/>
          <w:b/>
          <w:bCs/>
          <w:sz w:val="30"/>
          <w:szCs w:val="30"/>
          <w:lang w:val="en-US"/>
        </w:rPr>
      </w:pPr>
    </w:p>
    <w:p w14:paraId="76006E0A" w14:textId="31D8FB17" w:rsidR="00B20B29" w:rsidRDefault="00B20B29" w:rsidP="00B20B2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n IT (Information Technology) policy is a set of guidelines and rules that define how an organization manages, uses and secures its information technology resources. These policies are designed to ensure the effective and secure use of technology within an organization.</w:t>
      </w:r>
    </w:p>
    <w:p w14:paraId="75F6B332" w14:textId="715771F3" w:rsidR="00B20B29" w:rsidRDefault="00B20B29" w:rsidP="00B20B29">
      <w:pPr>
        <w:spacing w:line="360" w:lineRule="auto"/>
        <w:jc w:val="both"/>
        <w:rPr>
          <w:rFonts w:ascii="Times New Roman" w:hAnsi="Times New Roman" w:cs="Times New Roman"/>
          <w:b/>
          <w:bCs/>
          <w:sz w:val="26"/>
          <w:szCs w:val="26"/>
          <w:lang w:val="en-US"/>
        </w:rPr>
      </w:pPr>
      <w:r w:rsidRPr="00B20B29">
        <w:rPr>
          <w:rFonts w:ascii="Times New Roman" w:hAnsi="Times New Roman" w:cs="Times New Roman"/>
          <w:b/>
          <w:bCs/>
          <w:sz w:val="26"/>
          <w:szCs w:val="26"/>
          <w:lang w:val="en-US"/>
        </w:rPr>
        <w:t>IT Policies:</w:t>
      </w:r>
    </w:p>
    <w:p w14:paraId="2AC713BF" w14:textId="2E9B1140" w:rsidR="00B20B29" w:rsidRDefault="00B20B29" w:rsidP="00B20B29">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Security Policies: </w:t>
      </w:r>
      <w:r>
        <w:rPr>
          <w:rFonts w:ascii="Times New Roman" w:hAnsi="Times New Roman" w:cs="Times New Roman"/>
          <w:sz w:val="26"/>
          <w:szCs w:val="26"/>
          <w:lang w:val="en-US"/>
        </w:rPr>
        <w:t>These define measures and protocols to protect the organization’s IT infrastructure, data and systems from unauthorized access, data breaches and other security.</w:t>
      </w:r>
    </w:p>
    <w:p w14:paraId="09E8C2EB" w14:textId="1CDBF4B2" w:rsidR="00B20B29" w:rsidRDefault="00B20B29" w:rsidP="00B20B29">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cceptable Use Policies</w:t>
      </w:r>
      <w:r w:rsidR="005A7DEC">
        <w:rPr>
          <w:rFonts w:ascii="Times New Roman" w:hAnsi="Times New Roman" w:cs="Times New Roman"/>
          <w:b/>
          <w:bCs/>
          <w:sz w:val="26"/>
          <w:szCs w:val="26"/>
          <w:lang w:val="en-US"/>
        </w:rPr>
        <w:t xml:space="preserve"> (AUP)</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These outline the acceptable and unacceptable uses of the organization’s IT resources. This may include guidelines on internet usage, email communication, and proper handling of sensitive information.</w:t>
      </w:r>
    </w:p>
    <w:p w14:paraId="08761456" w14:textId="6E2962C9" w:rsidR="00B20B29" w:rsidRDefault="00B20B29" w:rsidP="00B20B29">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Data Management Policies: </w:t>
      </w:r>
      <w:r>
        <w:rPr>
          <w:rFonts w:ascii="Times New Roman" w:hAnsi="Times New Roman" w:cs="Times New Roman"/>
          <w:sz w:val="26"/>
          <w:szCs w:val="26"/>
          <w:lang w:val="en-US"/>
        </w:rPr>
        <w:t>These policies address how data is collected, stored, processed and shared within the organization. This includes data retention, backup procedures and data privacy considerations</w:t>
      </w:r>
      <w:r w:rsidR="00A331EC">
        <w:rPr>
          <w:rFonts w:ascii="Times New Roman" w:hAnsi="Times New Roman" w:cs="Times New Roman"/>
          <w:sz w:val="26"/>
          <w:szCs w:val="26"/>
          <w:lang w:val="en-US"/>
        </w:rPr>
        <w:t>.</w:t>
      </w:r>
    </w:p>
    <w:p w14:paraId="0903BF1D" w14:textId="49778BB8" w:rsidR="00A331EC" w:rsidRDefault="00A331EC" w:rsidP="00B20B29">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Network Policies:</w:t>
      </w:r>
      <w:r>
        <w:rPr>
          <w:rFonts w:ascii="Times New Roman" w:hAnsi="Times New Roman" w:cs="Times New Roman"/>
          <w:sz w:val="26"/>
          <w:szCs w:val="26"/>
          <w:lang w:val="en-US"/>
        </w:rPr>
        <w:t xml:space="preserve"> These define rules for the organization’s computer network, covering aspects such as network access, bandwidth usage and network security.</w:t>
      </w:r>
    </w:p>
    <w:p w14:paraId="01A680D6" w14:textId="61C3F1C9" w:rsidR="00A331EC" w:rsidRDefault="00A331EC" w:rsidP="00B20B29">
      <w:pPr>
        <w:spacing w:line="360" w:lineRule="auto"/>
        <w:jc w:val="both"/>
        <w:rPr>
          <w:rFonts w:ascii="Times New Roman" w:hAnsi="Times New Roman" w:cs="Times New Roman"/>
          <w:sz w:val="26"/>
          <w:szCs w:val="26"/>
          <w:lang w:val="en-US"/>
        </w:rPr>
      </w:pPr>
      <w:r w:rsidRPr="00A331EC">
        <w:rPr>
          <w:rFonts w:ascii="Times New Roman" w:hAnsi="Times New Roman" w:cs="Times New Roman"/>
          <w:b/>
          <w:bCs/>
          <w:sz w:val="26"/>
          <w:szCs w:val="26"/>
          <w:lang w:val="en-US"/>
        </w:rPr>
        <w:t>BYOD</w:t>
      </w:r>
      <w:r>
        <w:rPr>
          <w:rFonts w:ascii="Times New Roman" w:hAnsi="Times New Roman" w:cs="Times New Roman"/>
          <w:b/>
          <w:bCs/>
          <w:sz w:val="26"/>
          <w:szCs w:val="26"/>
          <w:lang w:val="en-US"/>
        </w:rPr>
        <w:t xml:space="preserve"> (Bring Your Own Device) Policies: </w:t>
      </w:r>
      <w:r>
        <w:rPr>
          <w:rFonts w:ascii="Times New Roman" w:hAnsi="Times New Roman" w:cs="Times New Roman"/>
          <w:sz w:val="26"/>
          <w:szCs w:val="26"/>
          <w:lang w:val="en-US"/>
        </w:rPr>
        <w:t>In organizations that allow employees to use their personal devices for work, BYOD policies specify the rules and security measures to be followed.</w:t>
      </w:r>
    </w:p>
    <w:p w14:paraId="32606634" w14:textId="77777777" w:rsidR="00A331EC" w:rsidRDefault="00A331EC" w:rsidP="00B20B29">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Software Usage Policies: </w:t>
      </w:r>
      <w:r>
        <w:rPr>
          <w:rFonts w:ascii="Times New Roman" w:hAnsi="Times New Roman" w:cs="Times New Roman"/>
          <w:sz w:val="26"/>
          <w:szCs w:val="26"/>
          <w:lang w:val="en-US"/>
        </w:rPr>
        <w:t>In organizations that allow employees to use their personal devices for work, BYOD policies govern the installation, use and licensing of software withing the organization.</w:t>
      </w:r>
    </w:p>
    <w:p w14:paraId="183EF97D" w14:textId="44ABF70E" w:rsidR="00A331EC" w:rsidRDefault="00A331EC" w:rsidP="00B20B29">
      <w:pPr>
        <w:spacing w:line="360" w:lineRule="auto"/>
        <w:jc w:val="both"/>
        <w:rPr>
          <w:rFonts w:ascii="Times New Roman" w:hAnsi="Times New Roman" w:cs="Times New Roman"/>
          <w:sz w:val="26"/>
          <w:szCs w:val="26"/>
          <w:lang w:val="en-US"/>
        </w:rPr>
      </w:pPr>
      <w:r w:rsidRPr="00741F0B">
        <w:rPr>
          <w:rFonts w:ascii="Times New Roman" w:hAnsi="Times New Roman" w:cs="Times New Roman"/>
          <w:b/>
          <w:bCs/>
          <w:sz w:val="26"/>
          <w:szCs w:val="26"/>
          <w:lang w:val="en-US"/>
        </w:rPr>
        <w:t xml:space="preserve">Incident response and Disaster Recovery policies: </w:t>
      </w:r>
      <w:r w:rsidR="00741F0B">
        <w:rPr>
          <w:rFonts w:ascii="Times New Roman" w:hAnsi="Times New Roman" w:cs="Times New Roman"/>
          <w:sz w:val="26"/>
          <w:szCs w:val="26"/>
          <w:lang w:val="en-US"/>
        </w:rPr>
        <w:t>These outline the procedures to be followed in case of IT security incidents, data breaches, or other emergencies. They also include plans for recovering IT systems in the event of a disaster.</w:t>
      </w:r>
    </w:p>
    <w:p w14:paraId="51126CF5" w14:textId="75FD6A4D" w:rsidR="00741F0B" w:rsidRDefault="00741F0B" w:rsidP="00B20B29">
      <w:pPr>
        <w:spacing w:line="360" w:lineRule="auto"/>
        <w:jc w:val="both"/>
        <w:rPr>
          <w:rFonts w:ascii="Times New Roman" w:hAnsi="Times New Roman" w:cs="Times New Roman"/>
          <w:b/>
          <w:bCs/>
          <w:sz w:val="26"/>
          <w:szCs w:val="26"/>
          <w:lang w:val="en-US"/>
        </w:rPr>
      </w:pPr>
      <w:r w:rsidRPr="005A7DEC">
        <w:rPr>
          <w:rFonts w:ascii="Times New Roman" w:hAnsi="Times New Roman" w:cs="Times New Roman"/>
          <w:b/>
          <w:bCs/>
          <w:sz w:val="26"/>
          <w:szCs w:val="26"/>
          <w:lang w:val="en-US"/>
        </w:rPr>
        <w:lastRenderedPageBreak/>
        <w:t xml:space="preserve">Compliance </w:t>
      </w:r>
      <w:r w:rsidR="005A7DEC">
        <w:rPr>
          <w:rFonts w:ascii="Times New Roman" w:hAnsi="Times New Roman" w:cs="Times New Roman"/>
          <w:b/>
          <w:bCs/>
          <w:sz w:val="26"/>
          <w:szCs w:val="26"/>
          <w:lang w:val="en-US"/>
        </w:rPr>
        <w:t>P</w:t>
      </w:r>
      <w:r w:rsidRPr="005A7DEC">
        <w:rPr>
          <w:rFonts w:ascii="Times New Roman" w:hAnsi="Times New Roman" w:cs="Times New Roman"/>
          <w:b/>
          <w:bCs/>
          <w:sz w:val="26"/>
          <w:szCs w:val="26"/>
          <w:lang w:val="en-US"/>
        </w:rPr>
        <w:t>olic</w:t>
      </w:r>
      <w:r w:rsidR="005A7DEC" w:rsidRPr="005A7DEC">
        <w:rPr>
          <w:rFonts w:ascii="Times New Roman" w:hAnsi="Times New Roman" w:cs="Times New Roman"/>
          <w:b/>
          <w:bCs/>
          <w:sz w:val="26"/>
          <w:szCs w:val="26"/>
          <w:lang w:val="en-US"/>
        </w:rPr>
        <w:t>i</w:t>
      </w:r>
      <w:r w:rsidRPr="005A7DEC">
        <w:rPr>
          <w:rFonts w:ascii="Times New Roman" w:hAnsi="Times New Roman" w:cs="Times New Roman"/>
          <w:b/>
          <w:bCs/>
          <w:sz w:val="26"/>
          <w:szCs w:val="26"/>
          <w:lang w:val="en-US"/>
        </w:rPr>
        <w:t>es</w:t>
      </w:r>
      <w:r w:rsidR="005A7DEC" w:rsidRPr="005A7DEC">
        <w:rPr>
          <w:rFonts w:ascii="Times New Roman" w:hAnsi="Times New Roman" w:cs="Times New Roman"/>
          <w:b/>
          <w:bCs/>
          <w:sz w:val="26"/>
          <w:szCs w:val="26"/>
          <w:lang w:val="en-US"/>
        </w:rPr>
        <w:t>:</w:t>
      </w:r>
    </w:p>
    <w:p w14:paraId="679D18B6" w14:textId="6DEEE19E" w:rsidR="005A7DEC" w:rsidRDefault="005A7DEC" w:rsidP="00B20B29">
      <w:p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Organization often </w:t>
      </w:r>
      <w:proofErr w:type="gramStart"/>
      <w:r>
        <w:rPr>
          <w:rFonts w:ascii="Times New Roman" w:hAnsi="Times New Roman" w:cs="Times New Roman"/>
          <w:sz w:val="26"/>
          <w:szCs w:val="26"/>
          <w:lang w:val="en-US"/>
        </w:rPr>
        <w:t>need</w:t>
      </w:r>
      <w:proofErr w:type="gramEnd"/>
      <w:r>
        <w:rPr>
          <w:rFonts w:ascii="Times New Roman" w:hAnsi="Times New Roman" w:cs="Times New Roman"/>
          <w:sz w:val="26"/>
          <w:szCs w:val="26"/>
          <w:lang w:val="en-US"/>
        </w:rPr>
        <w:t xml:space="preserve"> to adhere to industry-specific regulations and legal requirements. IT policies may include measures to ensure compliance with these standards.</w:t>
      </w:r>
      <w:r>
        <w:rPr>
          <w:rFonts w:ascii="Times New Roman" w:hAnsi="Times New Roman" w:cs="Times New Roman"/>
          <w:sz w:val="26"/>
          <w:szCs w:val="26"/>
          <w:lang w:val="en-US"/>
        </w:rPr>
        <w:br/>
      </w:r>
      <w:r>
        <w:rPr>
          <w:rFonts w:ascii="Times New Roman" w:hAnsi="Times New Roman" w:cs="Times New Roman"/>
          <w:b/>
          <w:bCs/>
          <w:sz w:val="26"/>
          <w:szCs w:val="26"/>
          <w:lang w:val="en-US"/>
        </w:rPr>
        <w:t>Cloud and App Use Policy:</w:t>
      </w:r>
    </w:p>
    <w:p w14:paraId="337AC00B" w14:textId="18058206" w:rsidR="005A7DEC" w:rsidRDefault="005A7DEC" w:rsidP="00B20B2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 Cloud and App use policy should outline approved cloud and mobile apps for handling business data and restrict the use of unauthorized applications. It should also provide a channel for employees to suggest apps that could improve productivity.</w:t>
      </w:r>
    </w:p>
    <w:p w14:paraId="61C0072E" w14:textId="6A2984DE" w:rsidR="005A7DEC" w:rsidRDefault="005A7DEC" w:rsidP="00B20B29">
      <w:pPr>
        <w:spacing w:line="360" w:lineRule="auto"/>
        <w:jc w:val="both"/>
        <w:rPr>
          <w:rFonts w:ascii="Times New Roman" w:hAnsi="Times New Roman" w:cs="Times New Roman"/>
          <w:b/>
          <w:bCs/>
          <w:sz w:val="26"/>
          <w:szCs w:val="26"/>
          <w:lang w:val="en-US"/>
        </w:rPr>
      </w:pPr>
      <w:r w:rsidRPr="005A7DEC">
        <w:rPr>
          <w:rFonts w:ascii="Times New Roman" w:hAnsi="Times New Roman" w:cs="Times New Roman"/>
          <w:b/>
          <w:bCs/>
          <w:sz w:val="26"/>
          <w:szCs w:val="26"/>
          <w:lang w:val="en-US"/>
        </w:rPr>
        <w:t>Security Awareness and Training Policy:</w:t>
      </w:r>
    </w:p>
    <w:p w14:paraId="5121AE6B" w14:textId="34574904" w:rsidR="005A7DEC" w:rsidRDefault="005A7DEC" w:rsidP="00B20B2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oals for the security awareness and training policy should include education about the security policy and help develop business, employees and customers. The policy must also highlight personnel that is responsible for creating and maintaining recognize changes in technology that impact security and the organization.</w:t>
      </w:r>
    </w:p>
    <w:p w14:paraId="6E29AA89" w14:textId="4B7CB015" w:rsidR="005A7DEC" w:rsidRDefault="005A7DEC" w:rsidP="00B20B29">
      <w:pPr>
        <w:spacing w:line="360" w:lineRule="auto"/>
        <w:jc w:val="both"/>
        <w:rPr>
          <w:rFonts w:ascii="Times New Roman" w:hAnsi="Times New Roman" w:cs="Times New Roman"/>
          <w:b/>
          <w:bCs/>
          <w:sz w:val="26"/>
          <w:szCs w:val="26"/>
          <w:lang w:val="en-US"/>
        </w:rPr>
      </w:pPr>
      <w:r w:rsidRPr="005A7DEC">
        <w:rPr>
          <w:rFonts w:ascii="Times New Roman" w:hAnsi="Times New Roman" w:cs="Times New Roman"/>
          <w:b/>
          <w:bCs/>
          <w:sz w:val="26"/>
          <w:szCs w:val="26"/>
          <w:lang w:val="en-US"/>
        </w:rPr>
        <w:t>Change Management Policy:</w:t>
      </w:r>
    </w:p>
    <w:p w14:paraId="75E8DA5F" w14:textId="49C69992" w:rsidR="005A7DEC" w:rsidRDefault="006C2446" w:rsidP="00B20B29">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n organization’s change management policy ensures that changes to an information system are managed, approved all changes are made in a thoughtful war that minimize</w:t>
      </w:r>
      <w:r w:rsidR="003E4D1C">
        <w:rPr>
          <w:rFonts w:ascii="Times New Roman" w:hAnsi="Times New Roman" w:cs="Times New Roman"/>
          <w:sz w:val="26"/>
          <w:szCs w:val="26"/>
          <w:lang w:val="en-US"/>
        </w:rPr>
        <w:t>s negative impact to services and customers.</w:t>
      </w:r>
      <w:r w:rsidR="003E4D1C" w:rsidRPr="003E4D1C">
        <w:rPr>
          <w:rFonts w:ascii="Times New Roman" w:hAnsi="Times New Roman" w:cs="Times New Roman"/>
          <w:sz w:val="26"/>
          <w:szCs w:val="26"/>
          <w:lang w:val="en-US"/>
        </w:rPr>
        <w:t xml:space="preserve"> The change management policy covers SDLC, hardware, software, database, and application changes to system configurations including moves, adds, and deletes.</w:t>
      </w:r>
    </w:p>
    <w:p w14:paraId="1A1E1DB2" w14:textId="5ACDD3E7" w:rsidR="003E4D1C" w:rsidRDefault="003E4D1C" w:rsidP="00B20B29">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Vendor Management Policy:</w:t>
      </w:r>
    </w:p>
    <w:p w14:paraId="3570BEC5" w14:textId="4861C4C5" w:rsidR="003E4D1C" w:rsidRDefault="003E4D1C" w:rsidP="003E4D1C">
      <w:pPr>
        <w:spacing w:line="360" w:lineRule="auto"/>
        <w:jc w:val="both"/>
        <w:rPr>
          <w:rFonts w:ascii="Times New Roman" w:hAnsi="Times New Roman" w:cs="Times New Roman"/>
          <w:sz w:val="26"/>
          <w:szCs w:val="26"/>
          <w:lang w:val="en-US"/>
        </w:rPr>
      </w:pPr>
      <w:r w:rsidRPr="000B12D6">
        <w:rPr>
          <w:rFonts w:ascii="Times New Roman" w:hAnsi="Times New Roman" w:cs="Times New Roman"/>
          <w:sz w:val="26"/>
          <w:szCs w:val="26"/>
          <w:lang w:val="en-US"/>
        </w:rPr>
        <w:t>The vendor management policy validates a vendor’s compliance and information security abilities. The policy should address the process to acquire vendors and how to manage all of a company’s vendors.</w:t>
      </w:r>
      <w:r w:rsidR="000B12D6">
        <w:rPr>
          <w:rFonts w:ascii="Times New Roman" w:hAnsi="Times New Roman" w:cs="Times New Roman"/>
          <w:sz w:val="26"/>
          <w:szCs w:val="26"/>
          <w:lang w:val="en-US"/>
        </w:rPr>
        <w:t xml:space="preserve"> </w:t>
      </w:r>
      <w:r w:rsidRPr="000B12D6">
        <w:rPr>
          <w:rFonts w:ascii="Times New Roman" w:hAnsi="Times New Roman" w:cs="Times New Roman"/>
          <w:sz w:val="26"/>
          <w:szCs w:val="26"/>
          <w:lang w:val="en-US"/>
        </w:rPr>
        <w:t xml:space="preserve">The company should trust that the third-party vendor will appropriately safeguard the information that it is given. </w:t>
      </w:r>
    </w:p>
    <w:p w14:paraId="6B570712" w14:textId="68B90C20" w:rsidR="000B12D6" w:rsidRDefault="000B12D6" w:rsidP="003E4D1C">
      <w:pPr>
        <w:spacing w:line="360" w:lineRule="auto"/>
        <w:jc w:val="both"/>
        <w:rPr>
          <w:rFonts w:ascii="Times New Roman" w:hAnsi="Times New Roman" w:cs="Times New Roman"/>
          <w:sz w:val="26"/>
          <w:szCs w:val="26"/>
          <w:lang w:val="en-US"/>
        </w:rPr>
      </w:pPr>
      <w:r w:rsidRPr="000B12D6">
        <w:rPr>
          <w:rFonts w:ascii="Times New Roman" w:hAnsi="Times New Roman" w:cs="Times New Roman"/>
          <w:sz w:val="26"/>
          <w:szCs w:val="26"/>
          <w:lang w:val="en-US"/>
        </w:rPr>
        <w:t>The policy should cover procedures for selecting a vendor, risk management, due diligence, contractual standards, and reporting and ongoing monitoring. Additionally, the policy should address the relationship to other areas of the risk management and compliance management practices.</w:t>
      </w:r>
    </w:p>
    <w:p w14:paraId="05E8DD07" w14:textId="6DD6A1CE" w:rsidR="000B12D6" w:rsidRDefault="000B12D6" w:rsidP="003E4D1C">
      <w:pPr>
        <w:spacing w:line="360" w:lineRule="auto"/>
        <w:jc w:val="both"/>
        <w:rPr>
          <w:rFonts w:ascii="Times New Roman" w:hAnsi="Times New Roman" w:cs="Times New Roman"/>
          <w:b/>
          <w:bCs/>
          <w:sz w:val="26"/>
          <w:szCs w:val="26"/>
          <w:lang w:val="en-US"/>
        </w:rPr>
      </w:pPr>
      <w:r w:rsidRPr="000B12D6">
        <w:rPr>
          <w:rFonts w:ascii="Times New Roman" w:hAnsi="Times New Roman" w:cs="Times New Roman"/>
          <w:b/>
          <w:bCs/>
          <w:sz w:val="26"/>
          <w:szCs w:val="26"/>
          <w:lang w:val="en-US"/>
        </w:rPr>
        <w:lastRenderedPageBreak/>
        <w:t>Password Creation and Management Policy:</w:t>
      </w:r>
    </w:p>
    <w:p w14:paraId="067EDCF9" w14:textId="58FA18DB" w:rsidR="000163F9" w:rsidRDefault="000B12D6"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 xml:space="preserve">The password creation and management policy </w:t>
      </w:r>
      <w:proofErr w:type="gramStart"/>
      <w:r>
        <w:rPr>
          <w:rFonts w:ascii="Times New Roman" w:hAnsi="Times New Roman" w:cs="Times New Roman"/>
          <w:sz w:val="26"/>
          <w:szCs w:val="26"/>
          <w:lang w:val="en-US"/>
        </w:rPr>
        <w:t>provides</w:t>
      </w:r>
      <w:proofErr w:type="gramEnd"/>
      <w:r>
        <w:rPr>
          <w:rFonts w:ascii="Times New Roman" w:hAnsi="Times New Roman" w:cs="Times New Roman"/>
          <w:sz w:val="26"/>
          <w:szCs w:val="26"/>
          <w:lang w:val="en-US"/>
        </w:rPr>
        <w:t xml:space="preserve"> guidance on developing, implementing and reviewing documented process for appropriately creating, changing and safeguarding strong and secure passwords used to verify user identities and obtain access for </w:t>
      </w:r>
      <w:r w:rsidRPr="000B12D6">
        <w:rPr>
          <w:rFonts w:ascii="Times New Roman" w:hAnsi="Times New Roman" w:cs="Times New Roman"/>
          <w:sz w:val="26"/>
          <w:szCs w:val="26"/>
          <w:lang w:val="en-US"/>
        </w:rPr>
        <w:t>company systems or information. The policy should touch on training and awareness as to why it is so important to choose a strong password.</w:t>
      </w:r>
      <w:r w:rsidRPr="000163F9">
        <w:rPr>
          <w:rFonts w:ascii="Times New Roman" w:hAnsi="Times New Roman" w:cs="Times New Roman"/>
          <w:sz w:val="26"/>
          <w:szCs w:val="26"/>
          <w:lang w:val="en-US"/>
        </w:rPr>
        <w:t xml:space="preserve"> I</w:t>
      </w:r>
      <w:r w:rsidR="000163F9" w:rsidRPr="000163F9">
        <w:rPr>
          <w:rFonts w:ascii="Times New Roman" w:hAnsi="Times New Roman" w:cs="Times New Roman"/>
          <w:sz w:val="26"/>
          <w:szCs w:val="26"/>
          <w:lang w:val="en-US"/>
        </w:rPr>
        <w:t>t should include rule</w:t>
      </w:r>
      <w:r w:rsidR="000163F9">
        <w:rPr>
          <w:rFonts w:ascii="Times New Roman" w:hAnsi="Times New Roman" w:cs="Times New Roman"/>
          <w:sz w:val="26"/>
          <w:szCs w:val="26"/>
          <w:lang w:val="en-US"/>
        </w:rPr>
        <w:t>s for changing passwords.</w:t>
      </w:r>
    </w:p>
    <w:p w14:paraId="0D33E914" w14:textId="77777777" w:rsidR="000163F9" w:rsidRDefault="000163F9" w:rsidP="000163F9">
      <w:pPr>
        <w:shd w:val="clear" w:color="auto" w:fill="FFFFFF"/>
        <w:spacing w:after="150" w:line="375" w:lineRule="atLeast"/>
        <w:textAlignment w:val="baseline"/>
        <w:outlineLvl w:val="3"/>
        <w:rPr>
          <w:rFonts w:ascii="Times New Roman" w:hAnsi="Times New Roman" w:cs="Times New Roman"/>
          <w:b/>
          <w:bCs/>
          <w:sz w:val="26"/>
          <w:szCs w:val="26"/>
          <w:lang w:val="en-US"/>
        </w:rPr>
      </w:pPr>
      <w:r w:rsidRPr="000163F9">
        <w:rPr>
          <w:rFonts w:ascii="Times New Roman" w:hAnsi="Times New Roman" w:cs="Times New Roman"/>
          <w:b/>
          <w:bCs/>
          <w:sz w:val="26"/>
          <w:szCs w:val="26"/>
          <w:lang w:val="en-US"/>
        </w:rPr>
        <w:t>Data Retention Policy</w:t>
      </w:r>
      <w:r>
        <w:rPr>
          <w:rFonts w:ascii="Times New Roman" w:hAnsi="Times New Roman" w:cs="Times New Roman"/>
          <w:b/>
          <w:bCs/>
          <w:sz w:val="26"/>
          <w:szCs w:val="26"/>
          <w:lang w:val="en-US"/>
        </w:rPr>
        <w:t>:</w:t>
      </w:r>
    </w:p>
    <w:p w14:paraId="031D3DA7" w14:textId="18BE801D" w:rsidR="00C968A5" w:rsidRDefault="000163F9"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The data retention policy specifies the types of data the business must retain and for how long.</w:t>
      </w:r>
      <w:r w:rsidR="00DF046B">
        <w:rPr>
          <w:rFonts w:ascii="Times New Roman" w:hAnsi="Times New Roman" w:cs="Times New Roman"/>
          <w:sz w:val="26"/>
          <w:szCs w:val="26"/>
          <w:lang w:val="en-US"/>
        </w:rPr>
        <w:t xml:space="preserve"> </w:t>
      </w:r>
      <w:r w:rsidR="00DF046B" w:rsidRPr="00DF046B">
        <w:rPr>
          <w:rFonts w:ascii="Times New Roman" w:hAnsi="Times New Roman" w:cs="Times New Roman"/>
          <w:sz w:val="26"/>
          <w:szCs w:val="26"/>
          <w:lang w:val="en-US"/>
        </w:rPr>
        <w:t>The policy also states how the data will be stored and destroyed. This policy will help to remove outdated and duplicated data and creating more storage space. A data retention policy will also help organize data so it can be used at a later date. Types of data includes documents, customer records, transactional information, email messages, and contracts. This policy is essential to businesses that store sensitive information. Organizations should reference regulatory standards for their data retention requirement</w:t>
      </w:r>
      <w:r w:rsidR="00C968A5">
        <w:rPr>
          <w:rFonts w:ascii="Times New Roman" w:hAnsi="Times New Roman" w:cs="Times New Roman"/>
          <w:sz w:val="26"/>
          <w:szCs w:val="26"/>
          <w:lang w:val="en-US"/>
        </w:rPr>
        <w:t>s.</w:t>
      </w:r>
    </w:p>
    <w:p w14:paraId="0A3B9F37" w14:textId="08C093B0" w:rsidR="00C968A5" w:rsidRDefault="00C968A5" w:rsidP="00DF046B">
      <w:pPr>
        <w:shd w:val="clear" w:color="auto" w:fill="FFFFFF"/>
        <w:spacing w:after="150" w:line="360" w:lineRule="auto"/>
        <w:jc w:val="both"/>
        <w:textAlignment w:val="baseline"/>
        <w:outlineLvl w:val="3"/>
        <w:rPr>
          <w:rFonts w:ascii="Times New Roman" w:hAnsi="Times New Roman" w:cs="Times New Roman"/>
          <w:b/>
          <w:bCs/>
          <w:sz w:val="26"/>
          <w:szCs w:val="26"/>
          <w:lang w:val="en-US"/>
        </w:rPr>
      </w:pPr>
      <w:r w:rsidRPr="00C968A5">
        <w:rPr>
          <w:rFonts w:ascii="Times New Roman" w:hAnsi="Times New Roman" w:cs="Times New Roman"/>
          <w:b/>
          <w:bCs/>
          <w:sz w:val="26"/>
          <w:szCs w:val="26"/>
          <w:lang w:val="en-US"/>
        </w:rPr>
        <w:t>Steps for Writing an IT Policy:</w:t>
      </w:r>
    </w:p>
    <w:p w14:paraId="00A3E61C" w14:textId="4CB2700B"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b/>
          <w:bCs/>
          <w:sz w:val="26"/>
          <w:szCs w:val="26"/>
          <w:lang w:val="en-US"/>
        </w:rPr>
        <w:t xml:space="preserve">1) Specify the purpose – </w:t>
      </w:r>
      <w:r>
        <w:rPr>
          <w:rFonts w:ascii="Times New Roman" w:hAnsi="Times New Roman" w:cs="Times New Roman"/>
          <w:sz w:val="26"/>
          <w:szCs w:val="26"/>
          <w:lang w:val="en-US"/>
        </w:rPr>
        <w:t>The first thing is need to do when writing the IT Policy is to specify the purpose of the document.</w:t>
      </w:r>
    </w:p>
    <w:p w14:paraId="69ED16B4" w14:textId="77777777" w:rsidR="00EB1BA4" w:rsidRPr="00EB1BA4" w:rsidRDefault="00EB1BA4" w:rsidP="00EB1BA4">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412EFE2E" w14:textId="79DD7E58"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What is the purpose of the IT policy?</w:t>
      </w:r>
    </w:p>
    <w:p w14:paraId="0F0377F5" w14:textId="27A0AC89"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Why is it necessary?</w:t>
      </w:r>
    </w:p>
    <w:p w14:paraId="7A773F38" w14:textId="0B2047F2" w:rsidR="00C968A5" w:rsidRP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How is it going to be used?</w:t>
      </w:r>
    </w:p>
    <w:p w14:paraId="3D2EF922" w14:textId="45C60D24" w:rsidR="000B12D6" w:rsidRDefault="00C968A5"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IT policy of a company defines the rules, regulations and guidelines for the proper usage, security </w:t>
      </w:r>
      <w:proofErr w:type="gramStart"/>
      <w:r>
        <w:rPr>
          <w:rFonts w:ascii="Times New Roman" w:hAnsi="Times New Roman" w:cs="Times New Roman"/>
          <w:sz w:val="26"/>
          <w:szCs w:val="26"/>
          <w:lang w:val="en-US"/>
        </w:rPr>
        <w:t>an</w:t>
      </w:r>
      <w:proofErr w:type="gramEnd"/>
      <w:r>
        <w:rPr>
          <w:rFonts w:ascii="Times New Roman" w:hAnsi="Times New Roman" w:cs="Times New Roman"/>
          <w:sz w:val="26"/>
          <w:szCs w:val="26"/>
          <w:lang w:val="en-US"/>
        </w:rPr>
        <w:t xml:space="preserve"> maintenance of the company’s technological assts including the computers, mobile devices, servers, internet, applications, etc. It establishes guidelines for the acceptable and ethical use of the company’s IT infrastructure to ensure the safety, </w:t>
      </w:r>
      <w:r>
        <w:rPr>
          <w:rFonts w:ascii="Times New Roman" w:hAnsi="Times New Roman" w:cs="Times New Roman"/>
          <w:sz w:val="26"/>
          <w:szCs w:val="26"/>
          <w:lang w:val="en-US"/>
        </w:rPr>
        <w:lastRenderedPageBreak/>
        <w:t>security and integrity of the data, products and/or services used by the company as well as of those offered to its customers.</w:t>
      </w:r>
    </w:p>
    <w:p w14:paraId="3D36320C" w14:textId="6FD3C852" w:rsidR="00EB1BA4" w:rsidRDefault="00EB1BA4" w:rsidP="003E4D1C">
      <w:pPr>
        <w:spacing w:line="360" w:lineRule="auto"/>
        <w:jc w:val="both"/>
        <w:rPr>
          <w:rFonts w:ascii="Times New Roman" w:hAnsi="Times New Roman" w:cs="Times New Roman"/>
          <w:sz w:val="26"/>
          <w:szCs w:val="26"/>
          <w:lang w:val="en-US"/>
        </w:rPr>
      </w:pPr>
      <w:r w:rsidRPr="00EB1BA4">
        <w:rPr>
          <w:rFonts w:ascii="Times New Roman" w:hAnsi="Times New Roman" w:cs="Times New Roman"/>
          <w:b/>
          <w:bCs/>
          <w:sz w:val="26"/>
          <w:szCs w:val="26"/>
          <w:lang w:val="en-US"/>
        </w:rPr>
        <w:t>2) Define the scope of the policy</w:t>
      </w:r>
      <w:r>
        <w:rPr>
          <w:rFonts w:ascii="Times New Roman" w:hAnsi="Times New Roman" w:cs="Times New Roman"/>
          <w:b/>
          <w:bCs/>
          <w:sz w:val="26"/>
          <w:szCs w:val="26"/>
          <w:lang w:val="en-US"/>
        </w:rPr>
        <w:t xml:space="preserve"> – </w:t>
      </w:r>
      <w:r>
        <w:rPr>
          <w:rFonts w:ascii="Times New Roman" w:hAnsi="Times New Roman" w:cs="Times New Roman"/>
          <w:sz w:val="26"/>
          <w:szCs w:val="26"/>
          <w:lang w:val="en-US"/>
        </w:rPr>
        <w:t>The scope of the document tells exactly what is included and what isn’t. Don’t leave any ambiguity in the policies. Correctly defining the scope allows the IT managers to calculate the resources required for implementation as well as to establish controls and monitoring systems.</w:t>
      </w:r>
    </w:p>
    <w:p w14:paraId="619F7D17" w14:textId="77777777" w:rsidR="00EB1BA4" w:rsidRP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74823943" w14:textId="334B0F87"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o has to comply with this IT policy- employees, contractors, vendors, </w:t>
      </w:r>
      <w:proofErr w:type="spellStart"/>
      <w:r>
        <w:rPr>
          <w:rFonts w:ascii="Times New Roman" w:hAnsi="Times New Roman" w:cs="Times New Roman"/>
          <w:sz w:val="26"/>
          <w:szCs w:val="26"/>
          <w:lang w:val="en-US"/>
        </w:rPr>
        <w:t>etc</w:t>
      </w:r>
      <w:proofErr w:type="spellEnd"/>
      <w:r>
        <w:rPr>
          <w:rFonts w:ascii="Times New Roman" w:hAnsi="Times New Roman" w:cs="Times New Roman"/>
          <w:sz w:val="26"/>
          <w:szCs w:val="26"/>
          <w:lang w:val="en-US"/>
        </w:rPr>
        <w:t>?</w:t>
      </w:r>
    </w:p>
    <w:p w14:paraId="56B0DFFA" w14:textId="5F1C314F" w:rsidR="00C968A5"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ich devices are covered-company issued, personal devices?</w:t>
      </w:r>
    </w:p>
    <w:p w14:paraId="5B602586" w14:textId="06465949"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ich applications and tools are covered-installed on company devices, installed on personal devices?</w:t>
      </w:r>
    </w:p>
    <w:p w14:paraId="6F52CDC6" w14:textId="30F49102" w:rsid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 xml:space="preserve">3) Components of the IT Policy </w:t>
      </w:r>
      <w:r>
        <w:rPr>
          <w:rFonts w:ascii="Times New Roman" w:hAnsi="Times New Roman" w:cs="Times New Roman"/>
          <w:b/>
          <w:bCs/>
          <w:sz w:val="26"/>
          <w:szCs w:val="26"/>
          <w:lang w:val="en-US"/>
        </w:rPr>
        <w:t xml:space="preserve">– </w:t>
      </w:r>
    </w:p>
    <w:p w14:paraId="6F3BF1AF" w14:textId="789A5A46" w:rsidR="00EB1BA4" w:rsidRDefault="00EB1BA4" w:rsidP="003E4D1C">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 Purchase and Installation Policy:</w:t>
      </w:r>
    </w:p>
    <w:p w14:paraId="3BF7DEED" w14:textId="0017755B"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urpose of purchase and installation guidelines for the organization is to ensure that all hardware and software used are appropriate, provide value for money, and integrate with other technologies used within the organization.</w:t>
      </w:r>
    </w:p>
    <w:p w14:paraId="045B871E" w14:textId="77777777" w:rsidR="00EB1BA4" w:rsidRPr="00EB1BA4" w:rsidRDefault="00EB1BA4" w:rsidP="00821291">
      <w:pPr>
        <w:spacing w:line="360" w:lineRule="auto"/>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7844D991" w14:textId="6FB96F1D"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Is there an approval process?</w:t>
      </w:r>
    </w:p>
    <w:p w14:paraId="727915C5" w14:textId="7B00B960"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o is responsible for the purchasing-procurement team, office manager, or IT team?</w:t>
      </w:r>
    </w:p>
    <w:p w14:paraId="270EF21F" w14:textId="1573DB85"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ere will they buy from-authorized resellers, pre-identified vendors?</w:t>
      </w:r>
    </w:p>
    <w:p w14:paraId="141BA737" w14:textId="40C8DD8D"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re there any standardized configurations for devices?</w:t>
      </w:r>
    </w:p>
    <w:p w14:paraId="0C099CB0" w14:textId="5A59A8F3"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o can install software on devices?</w:t>
      </w:r>
    </w:p>
    <w:p w14:paraId="1E60BEE0" w14:textId="00876C7F"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Is a whitelist of approved software applications and maintained by the organization?</w:t>
      </w:r>
    </w:p>
    <w:p w14:paraId="57EA8518" w14:textId="77777777" w:rsidR="00EB1BA4" w:rsidRDefault="00EB1BA4" w:rsidP="003E4D1C">
      <w:pPr>
        <w:spacing w:line="360" w:lineRule="auto"/>
        <w:jc w:val="both"/>
        <w:rPr>
          <w:rFonts w:ascii="Times New Roman" w:hAnsi="Times New Roman" w:cs="Times New Roman"/>
          <w:b/>
          <w:bCs/>
          <w:sz w:val="26"/>
          <w:szCs w:val="26"/>
          <w:lang w:val="en-US"/>
        </w:rPr>
      </w:pPr>
    </w:p>
    <w:p w14:paraId="46B17E40" w14:textId="77777777" w:rsidR="00EB1BA4" w:rsidRDefault="00EB1BA4" w:rsidP="003E4D1C">
      <w:pPr>
        <w:spacing w:line="360" w:lineRule="auto"/>
        <w:jc w:val="both"/>
        <w:rPr>
          <w:rFonts w:ascii="Times New Roman" w:hAnsi="Times New Roman" w:cs="Times New Roman"/>
          <w:b/>
          <w:bCs/>
          <w:sz w:val="26"/>
          <w:szCs w:val="26"/>
          <w:lang w:val="en-US"/>
        </w:rPr>
      </w:pPr>
    </w:p>
    <w:p w14:paraId="2676FCF3" w14:textId="5B00BF23" w:rsid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lastRenderedPageBreak/>
        <w:t>II) Usage Policy:</w:t>
      </w:r>
    </w:p>
    <w:p w14:paraId="563F496E" w14:textId="570A50B7"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usage policy sets the guidelines for the allocation, usage and maintenance of all company-owned equipment, data and technology. IT defines the guidelines that are important for every employee to understand to be able to use the company’s technological resources responsibly, safely and legally.</w:t>
      </w:r>
    </w:p>
    <w:p w14:paraId="07A0BCC7" w14:textId="77F1B080" w:rsidR="00DF574C" w:rsidRPr="006F2065" w:rsidRDefault="00DF574C" w:rsidP="00DF574C">
      <w:pPr>
        <w:pStyle w:val="ListParagraph"/>
        <w:numPr>
          <w:ilvl w:val="0"/>
          <w:numId w:val="1"/>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Device Usage Policy:</w:t>
      </w:r>
    </w:p>
    <w:p w14:paraId="329632C4" w14:textId="77777777" w:rsidR="00DF574C" w:rsidRPr="00EB1BA4" w:rsidRDefault="00DF574C" w:rsidP="00DF574C">
      <w:p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EB1BA4">
        <w:rPr>
          <w:rFonts w:ascii="Times New Roman" w:hAnsi="Times New Roman" w:cs="Times New Roman"/>
          <w:b/>
          <w:bCs/>
          <w:sz w:val="26"/>
          <w:szCs w:val="26"/>
          <w:lang w:val="en-US"/>
        </w:rPr>
        <w:t>Consider the following questions:</w:t>
      </w:r>
    </w:p>
    <w:p w14:paraId="258591FD" w14:textId="7C59346B"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at devices and peripherals are allocated to employees? Clearly define if there are differences based on the departments, seniority, </w:t>
      </w:r>
      <w:proofErr w:type="spellStart"/>
      <w:r>
        <w:rPr>
          <w:rFonts w:ascii="Times New Roman" w:hAnsi="Times New Roman" w:cs="Times New Roman"/>
          <w:sz w:val="26"/>
          <w:szCs w:val="26"/>
          <w:lang w:val="en-US"/>
        </w:rPr>
        <w:t>etc</w:t>
      </w:r>
      <w:proofErr w:type="spellEnd"/>
    </w:p>
    <w:p w14:paraId="09DEEC01" w14:textId="3BEE18D2"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re there preconditions for the allocation of mobile devices such as laptops and smartphones?</w:t>
      </w:r>
    </w:p>
    <w:p w14:paraId="4D2B5836" w14:textId="21C946D1"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personal use of the devices allowed? If yes, clearly define the stipulations, for example, when is such use allowed, what are their responsibilities with regards to maintenance and security of the devices.</w:t>
      </w:r>
    </w:p>
    <w:p w14:paraId="60A45903" w14:textId="43414115"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 case of loss or theft of the device, what procedure must be followed by the employee?</w:t>
      </w:r>
    </w:p>
    <w:p w14:paraId="4C6014FB" w14:textId="5EC532F5"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s the procedure for the replacement of the devices?</w:t>
      </w:r>
    </w:p>
    <w:p w14:paraId="131A995F" w14:textId="57956FD0" w:rsidR="009934F1" w:rsidRDefault="00DF574C" w:rsidP="009934F1">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s the procedure for the return of the devices, for example, when leaving the organization.</w:t>
      </w:r>
    </w:p>
    <w:p w14:paraId="6B24F8D4" w14:textId="19617521" w:rsidR="009934F1" w:rsidRDefault="009934F1" w:rsidP="009934F1">
      <w:pPr>
        <w:pStyle w:val="ListParagraph"/>
        <w:numPr>
          <w:ilvl w:val="0"/>
          <w:numId w:val="1"/>
        </w:numPr>
        <w:spacing w:line="360" w:lineRule="auto"/>
        <w:jc w:val="both"/>
        <w:rPr>
          <w:rFonts w:ascii="Times New Roman" w:hAnsi="Times New Roman" w:cs="Times New Roman"/>
          <w:b/>
          <w:bCs/>
          <w:sz w:val="26"/>
          <w:szCs w:val="26"/>
          <w:lang w:val="en-US"/>
        </w:rPr>
      </w:pPr>
      <w:r w:rsidRPr="009934F1">
        <w:rPr>
          <w:rFonts w:ascii="Times New Roman" w:hAnsi="Times New Roman" w:cs="Times New Roman"/>
          <w:b/>
          <w:bCs/>
          <w:sz w:val="26"/>
          <w:szCs w:val="26"/>
          <w:lang w:val="en-US"/>
        </w:rPr>
        <w:t>Email Usage Policy:</w:t>
      </w:r>
    </w:p>
    <w:p w14:paraId="58FCFD8B" w14:textId="1A1D68EF" w:rsidR="009934F1" w:rsidRDefault="009934F1" w:rsidP="009934F1">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 clearly defined email usage policy reduces the security and business risks faced by the organization. It describes the rules for the use of the company provided email and helps satisfy the legal obligations as well as protects the organization from liabilities.</w:t>
      </w:r>
    </w:p>
    <w:p w14:paraId="7F096DD0" w14:textId="2BCB564C" w:rsidR="009934F1" w:rsidRDefault="009934F1" w:rsidP="009934F1">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your email usage policy, consider the following questions:</w:t>
      </w:r>
    </w:p>
    <w:p w14:paraId="3564105E" w14:textId="74581FD3" w:rsidR="009934F1" w:rsidRDefault="009934F1" w:rsidP="009934F1">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fine the scope of the policy, </w:t>
      </w:r>
      <w:proofErr w:type="gramStart"/>
      <w:r>
        <w:rPr>
          <w:rFonts w:ascii="Times New Roman" w:hAnsi="Times New Roman" w:cs="Times New Roman"/>
          <w:sz w:val="26"/>
          <w:szCs w:val="26"/>
          <w:lang w:val="en-US"/>
        </w:rPr>
        <w:t>Is</w:t>
      </w:r>
      <w:proofErr w:type="gramEnd"/>
      <w:r>
        <w:rPr>
          <w:rFonts w:ascii="Times New Roman" w:hAnsi="Times New Roman" w:cs="Times New Roman"/>
          <w:sz w:val="26"/>
          <w:szCs w:val="26"/>
          <w:lang w:val="en-US"/>
        </w:rPr>
        <w:t xml:space="preserve"> it applicable when the email exchange is done:</w:t>
      </w:r>
    </w:p>
    <w:p w14:paraId="20D6984F" w14:textId="47805079" w:rsidR="009934F1" w:rsidRDefault="009934F1" w:rsidP="009934F1">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sing a personal device or company-issued device,</w:t>
      </w:r>
    </w:p>
    <w:p w14:paraId="5C5F63EC" w14:textId="4E42D5BF" w:rsidR="009934F1" w:rsidRDefault="009934F1" w:rsidP="009934F1">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On-premises, off-premises, on business trips, vacations, etc.</w:t>
      </w:r>
    </w:p>
    <w:p w14:paraId="57076708" w14:textId="77777777" w:rsidR="009934F1" w:rsidRDefault="009934F1" w:rsidP="009934F1">
      <w:pPr>
        <w:spacing w:line="360" w:lineRule="auto"/>
        <w:jc w:val="both"/>
        <w:rPr>
          <w:rFonts w:ascii="Times New Roman" w:hAnsi="Times New Roman" w:cs="Times New Roman"/>
          <w:sz w:val="26"/>
          <w:szCs w:val="26"/>
          <w:lang w:val="en-US"/>
        </w:rPr>
      </w:pPr>
    </w:p>
    <w:p w14:paraId="090F0DCB" w14:textId="6716EE1A" w:rsidR="00EB1BA4"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Is personal use of company email allowed</w:t>
      </w:r>
      <w:proofErr w:type="gramStart"/>
      <w:r>
        <w:rPr>
          <w:rFonts w:ascii="Times New Roman" w:hAnsi="Times New Roman" w:cs="Times New Roman"/>
          <w:sz w:val="26"/>
          <w:szCs w:val="26"/>
          <w:lang w:val="en-US"/>
        </w:rPr>
        <w:t>? ,</w:t>
      </w:r>
      <w:proofErr w:type="gramEnd"/>
      <w:r>
        <w:rPr>
          <w:rFonts w:ascii="Times New Roman" w:hAnsi="Times New Roman" w:cs="Times New Roman"/>
          <w:sz w:val="26"/>
          <w:szCs w:val="26"/>
          <w:lang w:val="en-US"/>
        </w:rPr>
        <w:t xml:space="preserve"> If yes, clearly describe the stipulations.</w:t>
      </w:r>
    </w:p>
    <w:p w14:paraId="62400983" w14:textId="09D919A2"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learly define the data confidentiality and privacy obligations of the email users.</w:t>
      </w:r>
    </w:p>
    <w:p w14:paraId="206B05B9" w14:textId="042E7ACB"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there a standard email signature format? Is it required to get approval for customized email signatures?</w:t>
      </w:r>
    </w:p>
    <w:p w14:paraId="7D319D2A" w14:textId="2096A55F"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 the case of an email security breach, who should be notified and how?</w:t>
      </w:r>
    </w:p>
    <w:p w14:paraId="60C40B15" w14:textId="03F02BFC"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learly </w:t>
      </w:r>
      <w:proofErr w:type="spellStart"/>
      <w:r>
        <w:rPr>
          <w:rFonts w:ascii="Times New Roman" w:hAnsi="Times New Roman" w:cs="Times New Roman"/>
          <w:sz w:val="26"/>
          <w:szCs w:val="26"/>
          <w:lang w:val="en-US"/>
        </w:rPr>
        <w:t>defne</w:t>
      </w:r>
      <w:proofErr w:type="spellEnd"/>
      <w:r>
        <w:rPr>
          <w:rFonts w:ascii="Times New Roman" w:hAnsi="Times New Roman" w:cs="Times New Roman"/>
          <w:sz w:val="26"/>
          <w:szCs w:val="26"/>
          <w:lang w:val="en-US"/>
        </w:rPr>
        <w:t xml:space="preserve"> the ownership of the contents within the company emails.</w:t>
      </w:r>
    </w:p>
    <w:p w14:paraId="74E806A9" w14:textId="58AB2FCC"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email security obligations</w:t>
      </w:r>
    </w:p>
    <w:p w14:paraId="17A91B0D" w14:textId="77777777" w:rsidR="009934F1" w:rsidRDefault="009934F1" w:rsidP="009934F1">
      <w:pPr>
        <w:spacing w:line="360" w:lineRule="auto"/>
        <w:jc w:val="both"/>
        <w:rPr>
          <w:rFonts w:ascii="Times New Roman" w:hAnsi="Times New Roman" w:cs="Times New Roman"/>
          <w:sz w:val="26"/>
          <w:szCs w:val="26"/>
          <w:lang w:val="en-US"/>
        </w:rPr>
      </w:pPr>
    </w:p>
    <w:p w14:paraId="5CC2855D" w14:textId="0106FECF" w:rsidR="009934F1" w:rsidRPr="006F2065" w:rsidRDefault="009934F1" w:rsidP="009934F1">
      <w:pPr>
        <w:pStyle w:val="ListParagraph"/>
        <w:numPr>
          <w:ilvl w:val="0"/>
          <w:numId w:val="1"/>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Internet Usage Policy:</w:t>
      </w:r>
    </w:p>
    <w:p w14:paraId="4E75EC2A" w14:textId="77777777" w:rsidR="006F2065" w:rsidRDefault="009934F1" w:rsidP="009934F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e Internet usage policy describes the rules governing internet use at your organization. It is necessary to ensure that all employees understand how to use the internet responsibly, safely and legally. A clearly defined internet usage policy reduces cybersecurity risks and satisfies the</w:t>
      </w:r>
      <w:r w:rsidR="006F2065">
        <w:rPr>
          <w:rFonts w:ascii="Times New Roman" w:hAnsi="Times New Roman" w:cs="Times New Roman"/>
          <w:sz w:val="26"/>
          <w:szCs w:val="26"/>
          <w:lang w:val="en-US"/>
        </w:rPr>
        <w:t xml:space="preserve"> legal obligations regarding internet use.</w:t>
      </w:r>
    </w:p>
    <w:p w14:paraId="7B1C1820" w14:textId="77777777" w:rsidR="006F2065" w:rsidRDefault="006F2065" w:rsidP="009934F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your internet usage policy, consider the following:</w:t>
      </w:r>
    </w:p>
    <w:p w14:paraId="6E3168FD" w14:textId="48A3204C" w:rsidR="009934F1"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scope- locations and devices covered</w:t>
      </w:r>
    </w:p>
    <w:p w14:paraId="6596D4F4" w14:textId="75714151"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personal use of the internet allowed? If yes, then clearly describe the stipulations.</w:t>
      </w:r>
    </w:p>
    <w:p w14:paraId="7D4B35B9" w14:textId="4B4DA4A5"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Employees must not attempt to disable or circumvent the firewall.</w:t>
      </w:r>
    </w:p>
    <w:p w14:paraId="5BEEBB55" w14:textId="5C74102C"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there any restriction on visiting websites or downloading content? If yes, clearly describe those restrictions.</w:t>
      </w:r>
    </w:p>
    <w:p w14:paraId="0C62FCC6" w14:textId="0ABEFC9D"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learly define appropriate use and any prohibited activities such as</w:t>
      </w:r>
    </w:p>
    <w:p w14:paraId="4AB1CF19" w14:textId="7E61CDE2" w:rsidR="006F2065" w:rsidRDefault="006F2065" w:rsidP="006F2065">
      <w:pPr>
        <w:pStyle w:val="ListParagraph"/>
        <w:numPr>
          <w:ilvl w:val="0"/>
          <w:numId w:val="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laying Online games</w:t>
      </w:r>
    </w:p>
    <w:p w14:paraId="50C62DA3" w14:textId="5DF2E526" w:rsidR="006F2065" w:rsidRDefault="006F2065" w:rsidP="006F2065">
      <w:pPr>
        <w:pStyle w:val="ListParagraph"/>
        <w:numPr>
          <w:ilvl w:val="0"/>
          <w:numId w:val="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wnloading pirated media</w:t>
      </w:r>
    </w:p>
    <w:p w14:paraId="2610D7AC" w14:textId="5ABE9C79" w:rsidR="006F2065" w:rsidRDefault="006F2065" w:rsidP="006F2065">
      <w:pPr>
        <w:pStyle w:val="ListParagraph"/>
        <w:numPr>
          <w:ilvl w:val="0"/>
          <w:numId w:val="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privacy and security obligations the employees must adhere to while using the internet.</w:t>
      </w:r>
    </w:p>
    <w:p w14:paraId="6B5510D9" w14:textId="77777777" w:rsidR="006F2065" w:rsidRDefault="006F2065" w:rsidP="006F2065">
      <w:pPr>
        <w:spacing w:line="360" w:lineRule="auto"/>
        <w:jc w:val="both"/>
        <w:rPr>
          <w:rFonts w:ascii="Times New Roman" w:hAnsi="Times New Roman" w:cs="Times New Roman"/>
          <w:sz w:val="26"/>
          <w:szCs w:val="26"/>
          <w:lang w:val="en-US"/>
        </w:rPr>
      </w:pPr>
    </w:p>
    <w:p w14:paraId="6C213BB4" w14:textId="77777777" w:rsidR="006F2065" w:rsidRDefault="006F2065" w:rsidP="006F2065">
      <w:pPr>
        <w:spacing w:line="360" w:lineRule="auto"/>
        <w:jc w:val="both"/>
        <w:rPr>
          <w:rFonts w:ascii="Times New Roman" w:hAnsi="Times New Roman" w:cs="Times New Roman"/>
          <w:sz w:val="26"/>
          <w:szCs w:val="26"/>
          <w:lang w:val="en-US"/>
        </w:rPr>
      </w:pPr>
    </w:p>
    <w:p w14:paraId="566B98D5" w14:textId="3B0F1679" w:rsidR="006F2065" w:rsidRDefault="006F2065" w:rsidP="006F2065">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IT Security Policy:</w:t>
      </w:r>
    </w:p>
    <w:p w14:paraId="7C2C289D" w14:textId="2FA85C73" w:rsidR="006F2065" w:rsidRDefault="006F2065" w:rsidP="006F206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T security is a vast topic and it is easily possible to draft a separate IT security Policy document. </w:t>
      </w:r>
      <w:proofErr w:type="gramStart"/>
      <w:r>
        <w:rPr>
          <w:rFonts w:ascii="Times New Roman" w:hAnsi="Times New Roman" w:cs="Times New Roman"/>
          <w:sz w:val="26"/>
          <w:szCs w:val="26"/>
          <w:lang w:val="en-US"/>
        </w:rPr>
        <w:t>However</w:t>
      </w:r>
      <w:proofErr w:type="gramEnd"/>
      <w:r>
        <w:rPr>
          <w:rFonts w:ascii="Times New Roman" w:hAnsi="Times New Roman" w:cs="Times New Roman"/>
          <w:sz w:val="26"/>
          <w:szCs w:val="26"/>
          <w:lang w:val="en-US"/>
        </w:rPr>
        <w:t xml:space="preserve"> for most small companies, it is sufficient to cover the basic IT security components within your larger IT policy document.</w:t>
      </w:r>
    </w:p>
    <w:p w14:paraId="44BCF98E" w14:textId="17F513B6" w:rsidR="006F2065" w:rsidRPr="006F2065" w:rsidRDefault="006F2065" w:rsidP="006F2065">
      <w:pPr>
        <w:pStyle w:val="ListParagraph"/>
        <w:numPr>
          <w:ilvl w:val="0"/>
          <w:numId w:val="5"/>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Physical Security:</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Physical security is an important part of IT security because it offers a simple way of mitigating many security risks. For example, simple access restrictions and sign-in logs can prevent threat actors form physically accessing your servers, routers, switches, </w:t>
      </w:r>
      <w:proofErr w:type="spellStart"/>
      <w:r>
        <w:rPr>
          <w:rFonts w:ascii="Times New Roman" w:hAnsi="Times New Roman" w:cs="Times New Roman"/>
          <w:sz w:val="26"/>
          <w:szCs w:val="26"/>
          <w:lang w:val="en-US"/>
        </w:rPr>
        <w:t>etc</w:t>
      </w:r>
      <w:proofErr w:type="spellEnd"/>
      <w:r>
        <w:rPr>
          <w:rFonts w:ascii="Times New Roman" w:hAnsi="Times New Roman" w:cs="Times New Roman"/>
          <w:sz w:val="26"/>
          <w:szCs w:val="26"/>
          <w:lang w:val="en-US"/>
        </w:rPr>
        <w:t>,</w:t>
      </w:r>
    </w:p>
    <w:p w14:paraId="3873E11E" w14:textId="3AFF854C" w:rsidR="006F2065" w:rsidRPr="006F2065" w:rsidRDefault="006F2065" w:rsidP="006F2065">
      <w:pPr>
        <w:pStyle w:val="ListParagraph"/>
        <w:numPr>
          <w:ilvl w:val="0"/>
          <w:numId w:val="5"/>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etwork Security:</w:t>
      </w:r>
      <w:r>
        <w:rPr>
          <w:rFonts w:ascii="Times New Roman" w:hAnsi="Times New Roman" w:cs="Times New Roman"/>
          <w:sz w:val="26"/>
          <w:szCs w:val="26"/>
          <w:lang w:val="en-US"/>
        </w:rPr>
        <w:t xml:space="preserve"> Network security requires special attention as it is a common target for </w:t>
      </w:r>
      <w:proofErr w:type="spellStart"/>
      <w:r>
        <w:rPr>
          <w:rFonts w:ascii="Times New Roman" w:hAnsi="Times New Roman" w:cs="Times New Roman"/>
          <w:sz w:val="26"/>
          <w:szCs w:val="26"/>
          <w:lang w:val="en-US"/>
        </w:rPr>
        <w:t>cyber attacks</w:t>
      </w:r>
      <w:proofErr w:type="spellEnd"/>
      <w:r>
        <w:rPr>
          <w:rFonts w:ascii="Times New Roman" w:hAnsi="Times New Roman" w:cs="Times New Roman"/>
          <w:sz w:val="26"/>
          <w:szCs w:val="26"/>
          <w:lang w:val="en-US"/>
        </w:rPr>
        <w:t>. Describe the tools, processes and procedures in place for ensuring the security of the organization’s computer network.</w:t>
      </w:r>
    </w:p>
    <w:p w14:paraId="3F491DC2" w14:textId="2C85427E" w:rsidR="006F2065" w:rsidRPr="00E35A34" w:rsidRDefault="00E35A34" w:rsidP="006F2065">
      <w:pPr>
        <w:pStyle w:val="ListParagraph"/>
        <w:numPr>
          <w:ilvl w:val="0"/>
          <w:numId w:val="5"/>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ybersecurity:</w:t>
      </w:r>
      <w:r>
        <w:rPr>
          <w:rFonts w:ascii="Times New Roman" w:hAnsi="Times New Roman" w:cs="Times New Roman"/>
          <w:sz w:val="26"/>
          <w:szCs w:val="26"/>
          <w:lang w:val="en-US"/>
        </w:rPr>
        <w:t xml:space="preserve"> Consider how the organization will mitigate cybersecurity risks and enumerate those provisions here. Draft clauses around the following points:</w:t>
      </w:r>
    </w:p>
    <w:p w14:paraId="3E66899D" w14:textId="1DBAE4D2"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software, application and browser extensions</w:t>
      </w:r>
    </w:p>
    <w:p w14:paraId="783861E5" w14:textId="29F09D1A"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USBs and external hard drives.</w:t>
      </w:r>
    </w:p>
    <w:p w14:paraId="21588A53" w14:textId="3FA30B10"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Data backup, disaster recovery and business continuity.</w:t>
      </w:r>
    </w:p>
    <w:p w14:paraId="3EBEF7BF" w14:textId="0293CD02"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Who to contact and what to do in case of a cybersecurity incident.</w:t>
      </w:r>
    </w:p>
    <w:p w14:paraId="751E46F5" w14:textId="5BF9F9A5"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Conducting training on IT and Security Policies and their frequency.</w:t>
      </w:r>
    </w:p>
    <w:p w14:paraId="1815A2D0" w14:textId="069E48D7"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Password policy and use of a password manager.</w:t>
      </w:r>
    </w:p>
    <w:p w14:paraId="6BAB0274" w14:textId="632D0691"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Multi-Factor Authentication</w:t>
      </w:r>
    </w:p>
    <w:p w14:paraId="69250594" w14:textId="55AF873B"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Mobile Device Management tools</w:t>
      </w:r>
    </w:p>
    <w:p w14:paraId="44834F85" w14:textId="1F31DB61" w:rsidR="00E35A34" w:rsidRPr="00E35A34" w:rsidRDefault="00E35A34" w:rsidP="00E35A34">
      <w:pPr>
        <w:pStyle w:val="ListParagraph"/>
        <w:numPr>
          <w:ilvl w:val="0"/>
          <w:numId w:val="7"/>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udits: </w:t>
      </w:r>
      <w:r>
        <w:rPr>
          <w:rFonts w:ascii="Times New Roman" w:hAnsi="Times New Roman" w:cs="Times New Roman"/>
          <w:sz w:val="26"/>
          <w:szCs w:val="26"/>
          <w:lang w:val="en-US"/>
        </w:rPr>
        <w:t>An IT security audit assesses the security of your organization’s IT systems. It covers the entire IT infrastructure including personal computers servers, network routers, switches, etc. Audits are an iterative process and need to be reviewed and updated regularly.</w:t>
      </w:r>
    </w:p>
    <w:p w14:paraId="315B968F" w14:textId="77777777" w:rsidR="00E35A34" w:rsidRDefault="00E35A34" w:rsidP="00E35A34">
      <w:pPr>
        <w:spacing w:line="360" w:lineRule="auto"/>
        <w:jc w:val="both"/>
        <w:rPr>
          <w:rFonts w:ascii="Times New Roman" w:hAnsi="Times New Roman" w:cs="Times New Roman"/>
          <w:sz w:val="26"/>
          <w:szCs w:val="26"/>
          <w:lang w:val="en-US"/>
        </w:rPr>
      </w:pPr>
    </w:p>
    <w:p w14:paraId="46A1625F" w14:textId="77777777" w:rsidR="00E35A34" w:rsidRDefault="00E35A34" w:rsidP="00E35A34">
      <w:pPr>
        <w:spacing w:line="360" w:lineRule="auto"/>
        <w:jc w:val="both"/>
        <w:rPr>
          <w:rFonts w:ascii="Times New Roman" w:hAnsi="Times New Roman" w:cs="Times New Roman"/>
          <w:sz w:val="26"/>
          <w:szCs w:val="26"/>
          <w:lang w:val="en-US"/>
        </w:rPr>
      </w:pPr>
    </w:p>
    <w:p w14:paraId="33701C69" w14:textId="77777777" w:rsidR="00E35A34" w:rsidRDefault="00E35A34" w:rsidP="00E35A34">
      <w:pPr>
        <w:spacing w:line="360" w:lineRule="auto"/>
        <w:jc w:val="both"/>
        <w:rPr>
          <w:rFonts w:ascii="Times New Roman" w:hAnsi="Times New Roman" w:cs="Times New Roman"/>
          <w:sz w:val="26"/>
          <w:szCs w:val="26"/>
          <w:lang w:val="en-US"/>
        </w:rPr>
      </w:pPr>
    </w:p>
    <w:p w14:paraId="3E8170ED" w14:textId="77777777" w:rsidR="00E35A34" w:rsidRDefault="00E35A34" w:rsidP="00E35A34">
      <w:pPr>
        <w:spacing w:line="360" w:lineRule="auto"/>
        <w:jc w:val="both"/>
        <w:rPr>
          <w:rFonts w:ascii="Times New Roman" w:hAnsi="Times New Roman" w:cs="Times New Roman"/>
          <w:sz w:val="26"/>
          <w:szCs w:val="26"/>
          <w:lang w:val="en-US"/>
        </w:rPr>
      </w:pPr>
    </w:p>
    <w:p w14:paraId="3744EB5F" w14:textId="6196D514" w:rsidR="00E35A34" w:rsidRDefault="00E35A34" w:rsidP="00E35A34">
      <w:pPr>
        <w:pStyle w:val="ListParagraph"/>
        <w:numPr>
          <w:ilvl w:val="0"/>
          <w:numId w:val="7"/>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4) Data Security Policy:</w:t>
      </w:r>
    </w:p>
    <w:p w14:paraId="2FE20D8B" w14:textId="477961E9" w:rsidR="00E35A34" w:rsidRDefault="00E35A34" w:rsidP="00E35A34">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Running a business requires to gather certain information about individuals including employees, clients, business partners, vendors, etc. </w:t>
      </w:r>
      <w:proofErr w:type="gramStart"/>
      <w:r>
        <w:rPr>
          <w:rFonts w:ascii="Times New Roman" w:hAnsi="Times New Roman" w:cs="Times New Roman"/>
          <w:sz w:val="26"/>
          <w:szCs w:val="26"/>
          <w:lang w:val="en-US"/>
        </w:rPr>
        <w:t>Therefore</w:t>
      </w:r>
      <w:proofErr w:type="gramEnd"/>
      <w:r>
        <w:rPr>
          <w:rFonts w:ascii="Times New Roman" w:hAnsi="Times New Roman" w:cs="Times New Roman"/>
          <w:sz w:val="26"/>
          <w:szCs w:val="26"/>
          <w:lang w:val="en-US"/>
        </w:rPr>
        <w:t xml:space="preserve"> you will need a policy that provides guidelines on how this data must be collected, stored and handled to ensure that all involved parties are protected from risks of data breaches. </w:t>
      </w:r>
    </w:p>
    <w:p w14:paraId="2C73241C" w14:textId="0AA5DD72" w:rsidR="00E35A34" w:rsidRDefault="00E35A34" w:rsidP="00E35A3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the data security policy, consider the following:</w:t>
      </w:r>
    </w:p>
    <w:p w14:paraId="13FD2A8A" w14:textId="09A022C1" w:rsidR="00E35A34" w:rsidRDefault="00E35A34" w:rsidP="00E35A34">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scope- who does this policy apply to and what data is included?</w:t>
      </w:r>
    </w:p>
    <w:p w14:paraId="4B9FD3D0" w14:textId="6F3D0846" w:rsidR="00E35A34" w:rsidRDefault="00E35A34" w:rsidP="00E35A34">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et guidelines regarding the storage, access, usage, modification, sharing as well as how to ensure data accuracy, integrity and security.</w:t>
      </w:r>
    </w:p>
    <w:p w14:paraId="4C56D1E0" w14:textId="62584DD7" w:rsidR="00E35A34" w:rsidRDefault="00E35A34" w:rsidP="00E35A34">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scribe the methods in place for ensuring data security such as access control., authentication, monitoring, etc.</w:t>
      </w:r>
    </w:p>
    <w:p w14:paraId="43A79C1A" w14:textId="77777777" w:rsidR="00AA24BC" w:rsidRDefault="00AA24BC" w:rsidP="00AA24BC">
      <w:pPr>
        <w:spacing w:line="360" w:lineRule="auto"/>
        <w:jc w:val="both"/>
        <w:rPr>
          <w:rFonts w:ascii="Times New Roman" w:hAnsi="Times New Roman" w:cs="Times New Roman"/>
          <w:sz w:val="26"/>
          <w:szCs w:val="26"/>
          <w:lang w:val="en-US"/>
        </w:rPr>
      </w:pPr>
    </w:p>
    <w:p w14:paraId="522E4314" w14:textId="3034AD9A" w:rsidR="00AA24BC" w:rsidRDefault="00AA24BC" w:rsidP="00AA24BC">
      <w:pPr>
        <w:pStyle w:val="ListParagraph"/>
        <w:numPr>
          <w:ilvl w:val="0"/>
          <w:numId w:val="8"/>
        </w:numPr>
        <w:spacing w:line="360" w:lineRule="auto"/>
        <w:jc w:val="both"/>
        <w:rPr>
          <w:rFonts w:ascii="Times New Roman" w:hAnsi="Times New Roman" w:cs="Times New Roman"/>
          <w:b/>
          <w:bCs/>
          <w:sz w:val="26"/>
          <w:szCs w:val="26"/>
          <w:lang w:val="en-US"/>
        </w:rPr>
      </w:pPr>
      <w:r w:rsidRPr="00AA24BC">
        <w:rPr>
          <w:rFonts w:ascii="Times New Roman" w:hAnsi="Times New Roman" w:cs="Times New Roman"/>
          <w:b/>
          <w:bCs/>
          <w:sz w:val="26"/>
          <w:szCs w:val="26"/>
          <w:lang w:val="en-US"/>
        </w:rPr>
        <w:t>Policy Enforcement and Sanctions for Violation:</w:t>
      </w:r>
    </w:p>
    <w:p w14:paraId="18DA6877" w14:textId="4706A7FC" w:rsidR="00AA24BC" w:rsidRDefault="00AA24BC" w:rsidP="00AA24BC">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The IT policy isn’t just a document that employees read once during onboarding and then forget about it. The IT policy is a document that should be referred to whenever there is any doubt or ambiguity about the usage, maintenance and security of the information technology infrastructure of the organization.</w:t>
      </w:r>
    </w:p>
    <w:p w14:paraId="221C0EB4" w14:textId="77777777" w:rsidR="00AA24BC" w:rsidRPr="00AA24BC" w:rsidRDefault="00AA24BC" w:rsidP="00AA24BC">
      <w:pPr>
        <w:spacing w:line="360" w:lineRule="auto"/>
        <w:jc w:val="both"/>
        <w:rPr>
          <w:rFonts w:ascii="Times New Roman" w:hAnsi="Times New Roman" w:cs="Times New Roman"/>
          <w:sz w:val="26"/>
          <w:szCs w:val="26"/>
          <w:lang w:val="en-US"/>
        </w:rPr>
      </w:pPr>
    </w:p>
    <w:sectPr w:rsidR="00AA24BC" w:rsidRPr="00AA24BC" w:rsidSect="009E5AA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4C"/>
    <w:multiLevelType w:val="hybridMultilevel"/>
    <w:tmpl w:val="A360143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F31A35"/>
    <w:multiLevelType w:val="hybridMultilevel"/>
    <w:tmpl w:val="255E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B3FBC"/>
    <w:multiLevelType w:val="hybridMultilevel"/>
    <w:tmpl w:val="7108B4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9212145"/>
    <w:multiLevelType w:val="hybridMultilevel"/>
    <w:tmpl w:val="1152B2F8"/>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57D429E4"/>
    <w:multiLevelType w:val="hybridMultilevel"/>
    <w:tmpl w:val="7038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F04FBA"/>
    <w:multiLevelType w:val="hybridMultilevel"/>
    <w:tmpl w:val="B24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3213D5"/>
    <w:multiLevelType w:val="hybridMultilevel"/>
    <w:tmpl w:val="425E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4C0411"/>
    <w:multiLevelType w:val="hybridMultilevel"/>
    <w:tmpl w:val="5B9606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819954024">
    <w:abstractNumId w:val="1"/>
  </w:num>
  <w:num w:numId="2" w16cid:durableId="774209384">
    <w:abstractNumId w:val="2"/>
  </w:num>
  <w:num w:numId="3" w16cid:durableId="901982790">
    <w:abstractNumId w:val="7"/>
  </w:num>
  <w:num w:numId="4" w16cid:durableId="1725637868">
    <w:abstractNumId w:val="3"/>
  </w:num>
  <w:num w:numId="5" w16cid:durableId="866795497">
    <w:abstractNumId w:val="6"/>
  </w:num>
  <w:num w:numId="6" w16cid:durableId="447046552">
    <w:abstractNumId w:val="0"/>
  </w:num>
  <w:num w:numId="7" w16cid:durableId="484274118">
    <w:abstractNumId w:val="4"/>
  </w:num>
  <w:num w:numId="8" w16cid:durableId="2006782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29"/>
    <w:rsid w:val="000163F9"/>
    <w:rsid w:val="000B12D6"/>
    <w:rsid w:val="003E4D1C"/>
    <w:rsid w:val="005A7DEC"/>
    <w:rsid w:val="006C2446"/>
    <w:rsid w:val="006F2065"/>
    <w:rsid w:val="00741F0B"/>
    <w:rsid w:val="00821291"/>
    <w:rsid w:val="009934F1"/>
    <w:rsid w:val="009E5AAF"/>
    <w:rsid w:val="00A331EC"/>
    <w:rsid w:val="00AA24BC"/>
    <w:rsid w:val="00B20B29"/>
    <w:rsid w:val="00C968A5"/>
    <w:rsid w:val="00DF046B"/>
    <w:rsid w:val="00DF574C"/>
    <w:rsid w:val="00E35A34"/>
    <w:rsid w:val="00EB1BA4"/>
    <w:rsid w:val="00F11B0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96EB"/>
  <w15:chartTrackingRefBased/>
  <w15:docId w15:val="{C0B96640-A760-4A02-99D7-C4896E17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4C"/>
  </w:style>
  <w:style w:type="paragraph" w:styleId="Heading4">
    <w:name w:val="heading 4"/>
    <w:basedOn w:val="Normal"/>
    <w:link w:val="Heading4Char"/>
    <w:uiPriority w:val="9"/>
    <w:qFormat/>
    <w:rsid w:val="000163F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2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0163F9"/>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D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735">
      <w:bodyDiv w:val="1"/>
      <w:marLeft w:val="0"/>
      <w:marRight w:val="0"/>
      <w:marTop w:val="0"/>
      <w:marBottom w:val="0"/>
      <w:divBdr>
        <w:top w:val="none" w:sz="0" w:space="0" w:color="auto"/>
        <w:left w:val="none" w:sz="0" w:space="0" w:color="auto"/>
        <w:bottom w:val="none" w:sz="0" w:space="0" w:color="auto"/>
        <w:right w:val="none" w:sz="0" w:space="0" w:color="auto"/>
      </w:divBdr>
    </w:div>
    <w:div w:id="18569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C89E-0145-46F8-A385-F2B45CD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Xavier</dc:creator>
  <cp:keywords/>
  <dc:description/>
  <cp:lastModifiedBy>Suresh Xavier</cp:lastModifiedBy>
  <cp:revision>6</cp:revision>
  <dcterms:created xsi:type="dcterms:W3CDTF">2024-01-31T05:56:00Z</dcterms:created>
  <dcterms:modified xsi:type="dcterms:W3CDTF">2024-01-31T09:41:00Z</dcterms:modified>
</cp:coreProperties>
</file>